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7400" w14:textId="77777777" w:rsidR="002E6496" w:rsidRPr="008E6267" w:rsidRDefault="002E6496" w:rsidP="008E6267">
      <w:pPr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bookmarkStart w:id="0" w:name="_Hlk111014752"/>
    </w:p>
    <w:p w14:paraId="6B348CB2" w14:textId="7D83C7B5" w:rsidR="00B36D5E" w:rsidRPr="008C1519" w:rsidRDefault="008C36E9" w:rsidP="00B36D5E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\</w:t>
      </w:r>
      <w:r w:rsidR="00B36D5E" w:rsidRPr="008C1519">
        <w:rPr>
          <w:rFonts w:ascii="Times New Roman" w:eastAsia="Times New Roman" w:hAnsi="Times New Roman"/>
          <w:bCs/>
        </w:rPr>
        <w:t>Powiat Nyski –</w:t>
      </w:r>
    </w:p>
    <w:p w14:paraId="5A066E0A" w14:textId="77777777" w:rsidR="00B36D5E" w:rsidRPr="008C1519" w:rsidRDefault="00B36D5E" w:rsidP="00B36D5E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8C1519">
        <w:rPr>
          <w:rFonts w:ascii="Times New Roman" w:eastAsia="Times New Roman" w:hAnsi="Times New Roman"/>
          <w:bCs/>
        </w:rPr>
        <w:t>Powiatowe Centrum Pomocy Rodzinie w Nysie</w:t>
      </w:r>
    </w:p>
    <w:p w14:paraId="43B86CB2" w14:textId="77777777" w:rsidR="00B36D5E" w:rsidRPr="008C1519" w:rsidRDefault="00B36D5E" w:rsidP="00B36D5E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8C1519">
        <w:rPr>
          <w:rFonts w:ascii="Times New Roman" w:eastAsia="Times New Roman" w:hAnsi="Times New Roman"/>
          <w:bCs/>
        </w:rPr>
        <w:t xml:space="preserve">ul. Piastowska 33a </w:t>
      </w:r>
    </w:p>
    <w:p w14:paraId="152EB432" w14:textId="77777777" w:rsidR="00B36D5E" w:rsidRPr="008C1519" w:rsidRDefault="00B36D5E" w:rsidP="00B36D5E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8C1519">
        <w:rPr>
          <w:rFonts w:ascii="Times New Roman" w:eastAsia="Times New Roman" w:hAnsi="Times New Roman"/>
          <w:bCs/>
        </w:rPr>
        <w:t>48-300 Nysa</w:t>
      </w:r>
    </w:p>
    <w:p w14:paraId="2E6EF965" w14:textId="1F472271" w:rsidR="00B36D5E" w:rsidRDefault="00B36D5E" w:rsidP="00726269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8C1519">
        <w:rPr>
          <w:rFonts w:ascii="Times New Roman" w:eastAsia="Times New Roman" w:hAnsi="Times New Roman"/>
          <w:bCs/>
        </w:rPr>
        <w:t>PCPR.OIK.40832.6.21</w:t>
      </w:r>
    </w:p>
    <w:p w14:paraId="07010BBE" w14:textId="77777777" w:rsidR="00A94E42" w:rsidRPr="008C1519" w:rsidRDefault="00A94E42" w:rsidP="00726269">
      <w:pPr>
        <w:pStyle w:val="Akapitzlist"/>
        <w:tabs>
          <w:tab w:val="left" w:pos="5380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</w:p>
    <w:p w14:paraId="40DED74D" w14:textId="7425C505" w:rsidR="00B36D5E" w:rsidRDefault="00B36D5E" w:rsidP="00B36D5E">
      <w:pPr>
        <w:tabs>
          <w:tab w:val="left" w:pos="756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</w:t>
      </w:r>
      <w:r w:rsidRPr="008C1519">
        <w:rPr>
          <w:rFonts w:ascii="Times New Roman" w:hAnsi="Times New Roman" w:cs="Times New Roman"/>
          <w:lang w:eastAsia="en-US"/>
        </w:rPr>
        <w:t>Nysa, dnia</w:t>
      </w:r>
      <w:r w:rsidR="004948DD">
        <w:rPr>
          <w:rFonts w:ascii="Times New Roman" w:hAnsi="Times New Roman" w:cs="Times New Roman"/>
          <w:lang w:eastAsia="en-US"/>
        </w:rPr>
        <w:t xml:space="preserve"> </w:t>
      </w:r>
      <w:r w:rsidR="000B1B22">
        <w:rPr>
          <w:rFonts w:ascii="Times New Roman" w:hAnsi="Times New Roman" w:cs="Times New Roman"/>
          <w:lang w:eastAsia="en-US"/>
        </w:rPr>
        <w:t>29</w:t>
      </w:r>
      <w:r w:rsidR="004948DD">
        <w:rPr>
          <w:rFonts w:ascii="Times New Roman" w:hAnsi="Times New Roman" w:cs="Times New Roman"/>
          <w:lang w:eastAsia="en-US"/>
        </w:rPr>
        <w:t>.08.2022r.</w:t>
      </w:r>
    </w:p>
    <w:bookmarkEnd w:id="0"/>
    <w:p w14:paraId="4E4C5799" w14:textId="77777777" w:rsidR="00726269" w:rsidRPr="00726269" w:rsidRDefault="00726269" w:rsidP="00B36D5E">
      <w:pPr>
        <w:tabs>
          <w:tab w:val="left" w:pos="7560"/>
        </w:tabs>
        <w:jc w:val="both"/>
        <w:rPr>
          <w:rFonts w:ascii="Times New Roman" w:hAnsi="Times New Roman" w:cs="Times New Roman"/>
          <w:lang w:eastAsia="en-US"/>
        </w:rPr>
      </w:pPr>
    </w:p>
    <w:p w14:paraId="04088F79" w14:textId="53443B66" w:rsidR="00726269" w:rsidRPr="008C1519" w:rsidRDefault="00B36D5E" w:rsidP="00A94E42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lang w:eastAsia="en-US"/>
        </w:rPr>
      </w:pPr>
      <w:r w:rsidRPr="008C1519">
        <w:rPr>
          <w:rFonts w:ascii="Times New Roman" w:hAnsi="Times New Roman" w:cs="Times New Roman"/>
          <w:b/>
          <w:bCs/>
          <w:lang w:eastAsia="en-US"/>
        </w:rPr>
        <w:t>INFROMACJA O WYBORZE NAJKRZYSTNIEJSZEJ OFERTY</w:t>
      </w:r>
    </w:p>
    <w:p w14:paraId="335FE60F" w14:textId="77777777" w:rsidR="00B36D5E" w:rsidRDefault="00B36D5E" w:rsidP="00B36D5E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C1519">
        <w:rPr>
          <w:rFonts w:ascii="Times New Roman" w:hAnsi="Times New Roman" w:cs="Times New Roman"/>
          <w:b/>
          <w:bCs/>
          <w:lang w:eastAsia="en-US"/>
        </w:rPr>
        <w:t>Dotyczy zapytania ofertowego w związku z realizacją projektu pn. „POWSTRZYMAĆ PZREMOC”</w:t>
      </w:r>
      <w:r w:rsidRPr="008C1519">
        <w:rPr>
          <w:rFonts w:ascii="Times New Roman" w:eastAsia="Times New Roman" w:hAnsi="Times New Roman" w:cs="Times New Roman"/>
          <w:bCs/>
        </w:rPr>
        <w:t xml:space="preserve"> w ramach programy osłonowego „</w:t>
      </w:r>
      <w:r w:rsidRPr="008C1519">
        <w:rPr>
          <w:rFonts w:ascii="Times New Roman" w:eastAsia="Times New Roman" w:hAnsi="Times New Roman" w:cs="Times New Roman"/>
          <w:b/>
        </w:rPr>
        <w:t>WSPIERANIE JEDNOSTEK SAMORZĄD TERYTORIALNEGO W TWORZENIU SYSTEMU PRZECIWDZIAŁNIA PRZEMOCY W RODZINIE”</w:t>
      </w:r>
      <w:r w:rsidRPr="008C1519">
        <w:rPr>
          <w:rFonts w:ascii="Times New Roman" w:eastAsia="Times New Roman" w:hAnsi="Times New Roman" w:cs="Times New Roman"/>
          <w:bCs/>
        </w:rPr>
        <w:t xml:space="preserve"> Edycja 2022, projekt, który jest współfinansowany ze środków Ministerstwa Rodziny i Polityki Społecznej.</w:t>
      </w:r>
    </w:p>
    <w:p w14:paraId="0109A724" w14:textId="593EDF8F" w:rsidR="00B36D5E" w:rsidRDefault="00B36D5E" w:rsidP="00B36D5E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odpowiedzi na zapytanie ofertowe Powiatowe Centrum Pomocy Rodzinie w Nysie informuje, iż dokonano wyboru ofert</w:t>
      </w:r>
      <w:r w:rsidR="002E6496">
        <w:rPr>
          <w:rFonts w:ascii="Times New Roman" w:eastAsia="Times New Roman" w:hAnsi="Times New Roman" w:cs="Times New Roman"/>
          <w:bCs/>
        </w:rPr>
        <w:t>y</w:t>
      </w:r>
      <w:r>
        <w:rPr>
          <w:rFonts w:ascii="Times New Roman" w:eastAsia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36D5E" w14:paraId="296BDDDF" w14:textId="77777777" w:rsidTr="00B36D5E">
        <w:tc>
          <w:tcPr>
            <w:tcW w:w="2263" w:type="dxa"/>
          </w:tcPr>
          <w:p w14:paraId="6BA5AF28" w14:textId="286A58BA" w:rsidR="00B36D5E" w:rsidRPr="00F41F24" w:rsidRDefault="00B36D5E" w:rsidP="00F41F24">
            <w:pPr>
              <w:tabs>
                <w:tab w:val="left" w:pos="75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1F24">
              <w:rPr>
                <w:rFonts w:ascii="Times New Roman" w:eastAsia="Times New Roman" w:hAnsi="Times New Roman" w:cs="Times New Roman"/>
                <w:b/>
              </w:rPr>
              <w:t>NAZWA ZADANIA</w:t>
            </w:r>
          </w:p>
        </w:tc>
        <w:tc>
          <w:tcPr>
            <w:tcW w:w="6799" w:type="dxa"/>
          </w:tcPr>
          <w:p w14:paraId="4E3D86DE" w14:textId="5D92CDA0" w:rsidR="00B36D5E" w:rsidRPr="00F41F24" w:rsidRDefault="00B36D5E" w:rsidP="00F41F24">
            <w:pPr>
              <w:tabs>
                <w:tab w:val="left" w:pos="75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1F24">
              <w:rPr>
                <w:rFonts w:ascii="Times New Roman" w:eastAsia="Times New Roman" w:hAnsi="Times New Roman" w:cs="Times New Roman"/>
                <w:b/>
              </w:rPr>
              <w:t>NAZWA OFERENTA</w:t>
            </w:r>
          </w:p>
        </w:tc>
      </w:tr>
      <w:tr w:rsidR="00B36D5E" w14:paraId="41399115" w14:textId="77777777" w:rsidTr="00B36D5E">
        <w:tc>
          <w:tcPr>
            <w:tcW w:w="2263" w:type="dxa"/>
          </w:tcPr>
          <w:p w14:paraId="2A2B8B14" w14:textId="30CEB129" w:rsidR="00B36D5E" w:rsidRDefault="002E6496" w:rsidP="00B36D5E">
            <w:pPr>
              <w:tabs>
                <w:tab w:val="left" w:pos="75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64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stosowanie strony internetowej do potrzeb osób głuchoniemych</w:t>
            </w:r>
          </w:p>
        </w:tc>
        <w:tc>
          <w:tcPr>
            <w:tcW w:w="6799" w:type="dxa"/>
          </w:tcPr>
          <w:p w14:paraId="016FF6A2" w14:textId="77777777" w:rsidR="002E6496" w:rsidRPr="002E6496" w:rsidRDefault="002E6496" w:rsidP="002E6496">
            <w:pPr>
              <w:tabs>
                <w:tab w:val="left" w:pos="538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649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lski Związek Głuchych Oddział Opolski </w:t>
            </w:r>
          </w:p>
          <w:p w14:paraId="3F556118" w14:textId="77777777" w:rsidR="002E6496" w:rsidRPr="002E6496" w:rsidRDefault="002E6496" w:rsidP="002E6496">
            <w:pPr>
              <w:tabs>
                <w:tab w:val="left" w:pos="538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649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45-068 Opole, ul. 1 Maja 21 </w:t>
            </w:r>
          </w:p>
          <w:p w14:paraId="497AB10F" w14:textId="77777777" w:rsidR="002E6496" w:rsidRPr="002E6496" w:rsidRDefault="002E6496" w:rsidP="002E6496">
            <w:pPr>
              <w:tabs>
                <w:tab w:val="left" w:pos="538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6496">
              <w:rPr>
                <w:rFonts w:ascii="Times New Roman" w:eastAsia="Times New Roman" w:hAnsi="Times New Roman"/>
                <w:bCs/>
                <w:sz w:val="20"/>
                <w:szCs w:val="20"/>
              </w:rPr>
              <w:t>Tel. 77 454 35 87</w:t>
            </w:r>
          </w:p>
          <w:p w14:paraId="63835AA6" w14:textId="02E75B81" w:rsidR="00022247" w:rsidRDefault="002E6496" w:rsidP="002E6496">
            <w:pPr>
              <w:tabs>
                <w:tab w:val="left" w:pos="75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6496">
              <w:rPr>
                <w:rFonts w:ascii="Times New Roman" w:eastAsia="Times New Roman" w:hAnsi="Times New Roman"/>
                <w:bCs/>
                <w:sz w:val="20"/>
                <w:szCs w:val="20"/>
              </w:rPr>
              <w:t>NIP 754 26 83 789</w:t>
            </w:r>
          </w:p>
        </w:tc>
      </w:tr>
    </w:tbl>
    <w:p w14:paraId="63BD2797" w14:textId="77777777" w:rsidR="00726269" w:rsidRDefault="00726269" w:rsidP="00B36D5E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3974BB1B" w14:textId="1841EF42" w:rsidR="00B36D5E" w:rsidRPr="008C1519" w:rsidRDefault="00B36D5E" w:rsidP="00B36D5E">
      <w:pPr>
        <w:tabs>
          <w:tab w:val="left" w:pos="7560"/>
        </w:tabs>
        <w:spacing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Cs/>
        </w:rPr>
        <w:t>Wykonawc</w:t>
      </w:r>
      <w:r w:rsidR="002E6496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spełnia wszystkie warunki określone w zapytaniu ofertowym</w:t>
      </w:r>
      <w:r w:rsidR="00353515">
        <w:rPr>
          <w:rFonts w:ascii="Times New Roman" w:eastAsia="Times New Roman" w:hAnsi="Times New Roman" w:cs="Times New Roman"/>
          <w:bCs/>
        </w:rPr>
        <w:t>, a</w:t>
      </w:r>
      <w:r>
        <w:rPr>
          <w:rFonts w:ascii="Times New Roman" w:eastAsia="Times New Roman" w:hAnsi="Times New Roman" w:cs="Times New Roman"/>
          <w:bCs/>
        </w:rPr>
        <w:t xml:space="preserve"> złożon</w:t>
      </w:r>
      <w:r w:rsidR="002E6496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ofert</w:t>
      </w:r>
      <w:r w:rsidR="002E6496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spełnia wymogi zawarte w specyfikacji. Ofert</w:t>
      </w:r>
      <w:r w:rsidR="002E6496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E6496">
        <w:rPr>
          <w:rFonts w:ascii="Times New Roman" w:eastAsia="Times New Roman" w:hAnsi="Times New Roman" w:cs="Times New Roman"/>
          <w:bCs/>
        </w:rPr>
        <w:t>jest</w:t>
      </w:r>
      <w:r>
        <w:rPr>
          <w:rFonts w:ascii="Times New Roman" w:eastAsia="Times New Roman" w:hAnsi="Times New Roman" w:cs="Times New Roman"/>
          <w:bCs/>
        </w:rPr>
        <w:t xml:space="preserve"> zgodn</w:t>
      </w:r>
      <w:r w:rsidR="00B0078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z przepisami ustawy Prawo Zamówień Publicznych, a zaproponowan</w:t>
      </w:r>
      <w:r w:rsidR="00B0078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przez Wykonawc</w:t>
      </w:r>
      <w:r w:rsidR="00353515">
        <w:rPr>
          <w:rFonts w:ascii="Times New Roman" w:eastAsia="Times New Roman" w:hAnsi="Times New Roman" w:cs="Times New Roman"/>
          <w:bCs/>
        </w:rPr>
        <w:t>ów</w:t>
      </w:r>
      <w:r>
        <w:rPr>
          <w:rFonts w:ascii="Times New Roman" w:eastAsia="Times New Roman" w:hAnsi="Times New Roman" w:cs="Times New Roman"/>
          <w:bCs/>
        </w:rPr>
        <w:t xml:space="preserve"> cen</w:t>
      </w:r>
      <w:r w:rsidR="00B0078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B00787">
        <w:rPr>
          <w:rFonts w:ascii="Times New Roman" w:eastAsia="Times New Roman" w:hAnsi="Times New Roman" w:cs="Times New Roman"/>
          <w:bCs/>
        </w:rPr>
        <w:t>jest</w:t>
      </w:r>
      <w:r>
        <w:rPr>
          <w:rFonts w:ascii="Times New Roman" w:eastAsia="Times New Roman" w:hAnsi="Times New Roman" w:cs="Times New Roman"/>
          <w:bCs/>
        </w:rPr>
        <w:t xml:space="preserve"> korzystn</w:t>
      </w:r>
      <w:r w:rsidR="00B0078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14:paraId="4EF6C01A" w14:textId="77A23D21" w:rsidR="00B36D5E" w:rsidRDefault="00B36D5E" w:rsidP="008C1519">
      <w:pPr>
        <w:tabs>
          <w:tab w:val="left" w:pos="7560"/>
        </w:tabs>
        <w:rPr>
          <w:lang w:eastAsia="en-US"/>
        </w:rPr>
      </w:pPr>
    </w:p>
    <w:p w14:paraId="26101CEA" w14:textId="533215A6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43755693" w14:textId="07871402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64173298" w14:textId="68FCCEF4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459C4965" w14:textId="17B890F8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1E9E3570" w14:textId="3674DE22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3C7A8D07" w14:textId="448114BE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270596A4" w14:textId="1C70CE59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2EA8EBB9" w14:textId="2167E54F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29D4DE05" w14:textId="665622E2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1185135E" w14:textId="3944B9C4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1C976C06" w14:textId="7817D128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44BFE776" w14:textId="111F847E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012A9B76" w14:textId="5A9AAE7F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7B25138E" w14:textId="586C1696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45AB56D4" w14:textId="592ED0CA" w:rsidR="004C493A" w:rsidRDefault="004C493A" w:rsidP="008C1519">
      <w:pPr>
        <w:tabs>
          <w:tab w:val="left" w:pos="7560"/>
        </w:tabs>
        <w:rPr>
          <w:lang w:eastAsia="en-US"/>
        </w:rPr>
      </w:pPr>
    </w:p>
    <w:p w14:paraId="502011CC" w14:textId="77777777" w:rsidR="007855CC" w:rsidRDefault="007855CC" w:rsidP="007855CC">
      <w:pPr>
        <w:tabs>
          <w:tab w:val="left" w:pos="7560"/>
        </w:tabs>
        <w:rPr>
          <w:lang w:eastAsia="en-US"/>
        </w:rPr>
      </w:pPr>
    </w:p>
    <w:p w14:paraId="79579A12" w14:textId="77777777" w:rsidR="007855CC" w:rsidRDefault="007855CC" w:rsidP="007855CC">
      <w:pPr>
        <w:tabs>
          <w:tab w:val="left" w:pos="7560"/>
        </w:tabs>
        <w:rPr>
          <w:lang w:eastAsia="en-US"/>
        </w:rPr>
      </w:pPr>
    </w:p>
    <w:p w14:paraId="28B4DA9D" w14:textId="3D3381CB" w:rsidR="007855CC" w:rsidRDefault="007855CC" w:rsidP="004C493A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C070A88" w14:textId="352BEFAE" w:rsidR="007855CC" w:rsidRDefault="007855CC" w:rsidP="004C493A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196ABD1" w14:textId="3C4A6750" w:rsidR="007855CC" w:rsidRDefault="007855CC" w:rsidP="004C493A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0D6A419B" w14:textId="40638D1B" w:rsidR="007855CC" w:rsidRDefault="007855CC" w:rsidP="004C493A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46292EAF" w14:textId="34F0BC4D" w:rsidR="007855CC" w:rsidRDefault="007855CC" w:rsidP="004C493A">
      <w:pPr>
        <w:tabs>
          <w:tab w:val="left" w:pos="756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274AFD1" w14:textId="77777777" w:rsidR="007855CC" w:rsidRPr="008C1519" w:rsidRDefault="007855CC" w:rsidP="004C493A">
      <w:pPr>
        <w:tabs>
          <w:tab w:val="left" w:pos="7560"/>
        </w:tabs>
        <w:spacing w:line="360" w:lineRule="auto"/>
        <w:jc w:val="both"/>
        <w:rPr>
          <w:lang w:eastAsia="en-US"/>
        </w:rPr>
      </w:pPr>
    </w:p>
    <w:sectPr w:rsidR="007855CC" w:rsidRPr="008C1519" w:rsidSect="00720EE2">
      <w:headerReference w:type="default" r:id="rId8"/>
      <w:footerReference w:type="default" r:id="rId9"/>
      <w:type w:val="continuous"/>
      <w:pgSz w:w="11906" w:h="16838"/>
      <w:pgMar w:top="1560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7FAE" w14:textId="77777777" w:rsidR="00267D70" w:rsidRDefault="00267D70" w:rsidP="00AB428B">
      <w:pPr>
        <w:spacing w:after="0" w:line="240" w:lineRule="auto"/>
      </w:pPr>
      <w:r>
        <w:separator/>
      </w:r>
    </w:p>
  </w:endnote>
  <w:endnote w:type="continuationSeparator" w:id="0">
    <w:p w14:paraId="3A85CC52" w14:textId="77777777" w:rsidR="00267D70" w:rsidRDefault="00267D70" w:rsidP="00AB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7D94" w14:textId="77777777" w:rsidR="007C7819" w:rsidRPr="004324EE" w:rsidRDefault="00C33CEC" w:rsidP="004324EE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88EAA" wp14:editId="18D5E7E0">
              <wp:simplePos x="0" y="0"/>
              <wp:positionH relativeFrom="column">
                <wp:posOffset>-175260</wp:posOffset>
              </wp:positionH>
              <wp:positionV relativeFrom="paragraph">
                <wp:posOffset>16510</wp:posOffset>
              </wp:positionV>
              <wp:extent cx="500380" cy="432435"/>
              <wp:effectExtent l="0" t="0" r="0" b="5715"/>
              <wp:wrapNone/>
              <wp:docPr id="5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38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AA04B9" w14:textId="77777777" w:rsidR="007C7819" w:rsidRPr="00FC3069" w:rsidRDefault="007C7819" w:rsidP="00FC3069">
                          <w:pPr>
                            <w:jc w:val="center"/>
                            <w:rPr>
                              <w:rFonts w:eastAsiaTheme="minorHAnsi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 w:rsidRPr="00FC3069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MO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88EA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3.8pt;margin-top:1.3pt;width:39.4pt;height:34.0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" filled="f" stroked="f">
              <v:textbox style="mso-fit-shape-to-text:t">
                <w:txbxContent>
                  <w:p w14:paraId="75AA04B9" w14:textId="77777777" w:rsidR="007C7819" w:rsidRPr="00FC3069" w:rsidRDefault="007C7819" w:rsidP="00FC3069">
                    <w:pPr>
                      <w:jc w:val="center"/>
                      <w:rPr>
                        <w:rFonts w:eastAsiaTheme="minorHAnsi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  <w:r w:rsidRPr="00FC3069">
                      <w:rPr>
                        <w:b/>
                        <w:color w:val="FFFFFF"/>
                        <w:sz w:val="24"/>
                        <w:szCs w:val="24"/>
                      </w:rPr>
                      <w:t>MOC</w:t>
                    </w:r>
                  </w:p>
                </w:txbxContent>
              </v:textbox>
            </v:shape>
          </w:pict>
        </mc:Fallback>
      </mc:AlternateContent>
    </w:r>
    <w:r w:rsidR="006211F9">
      <w:rPr>
        <w:rFonts w:ascii="Arial" w:eastAsia="Times New Roman" w:hAnsi="Arial" w:cs="Arial"/>
        <w:sz w:val="16"/>
        <w:szCs w:val="16"/>
      </w:rPr>
      <w:t xml:space="preserve">                                           </w:t>
    </w:r>
    <w:r w:rsidR="007C7819" w:rsidRPr="00CC42C1">
      <w:rPr>
        <w:rFonts w:ascii="Arial" w:eastAsia="Times New Roman" w:hAnsi="Arial" w:cs="Arial"/>
        <w:sz w:val="16"/>
        <w:szCs w:val="16"/>
      </w:rPr>
      <w:t xml:space="preserve">Projekt pn. </w:t>
    </w:r>
    <w:r w:rsidR="004324EE">
      <w:rPr>
        <w:rFonts w:ascii="Arial" w:eastAsia="Times New Roman" w:hAnsi="Arial" w:cs="Arial"/>
        <w:sz w:val="16"/>
        <w:szCs w:val="16"/>
      </w:rPr>
      <w:t>POWSTRZYMAĆ PRZEMOC</w:t>
    </w:r>
    <w:r w:rsidR="004324EE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12D473A" wp14:editId="21126785">
              <wp:simplePos x="0" y="0"/>
              <wp:positionH relativeFrom="column">
                <wp:posOffset>1480185</wp:posOffset>
              </wp:positionH>
              <wp:positionV relativeFrom="paragraph">
                <wp:posOffset>-75565</wp:posOffset>
              </wp:positionV>
              <wp:extent cx="579120" cy="432435"/>
              <wp:effectExtent l="0" t="0" r="0" b="5715"/>
              <wp:wrapNone/>
              <wp:docPr id="5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D7DD72" w14:textId="77777777" w:rsidR="007C7819" w:rsidRPr="00FC3069" w:rsidRDefault="007C7819" w:rsidP="00FC3069">
                          <w:pPr>
                            <w:jc w:val="center"/>
                            <w:rPr>
                              <w:rFonts w:eastAsiaTheme="minorHAnsi"/>
                              <w:b/>
                              <w:noProof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 w:rsidRPr="00FC3069"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MO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D473A" id="Pole tekstowe 2" o:spid="_x0000_s1027" type="#_x0000_t202" style="position:absolute;margin-left:116.55pt;margin-top:-5.95pt;width:45.6pt;height:34.05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" filled="f" stroked="f">
              <v:textbox style="mso-fit-shape-to-text:t">
                <w:txbxContent>
                  <w:p w14:paraId="65D7DD72" w14:textId="77777777" w:rsidR="007C7819" w:rsidRPr="00FC3069" w:rsidRDefault="007C7819" w:rsidP="00FC3069">
                    <w:pPr>
                      <w:jc w:val="center"/>
                      <w:rPr>
                        <w:rFonts w:eastAsiaTheme="minorHAnsi"/>
                        <w:b/>
                        <w:noProof/>
                        <w:color w:val="FFFFFF"/>
                        <w:sz w:val="24"/>
                        <w:szCs w:val="24"/>
                        <w:lang w:eastAsia="en-US"/>
                      </w:rPr>
                    </w:pPr>
                    <w:r w:rsidRPr="00FC3069"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MO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A1A1EEC" wp14:editId="37213A1F">
              <wp:simplePos x="0" y="0"/>
              <wp:positionH relativeFrom="column">
                <wp:posOffset>179070</wp:posOffset>
              </wp:positionH>
              <wp:positionV relativeFrom="paragraph">
                <wp:posOffset>-76200</wp:posOffset>
              </wp:positionV>
              <wp:extent cx="500380" cy="432435"/>
              <wp:effectExtent l="0" t="0" r="0" b="5715"/>
              <wp:wrapNone/>
              <wp:docPr id="5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38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9C532B" w14:textId="77777777" w:rsidR="007C7819" w:rsidRPr="00FC3069" w:rsidRDefault="007C7819" w:rsidP="00FC3069">
                          <w:pPr>
                            <w:jc w:val="center"/>
                            <w:rPr>
                              <w:rFonts w:eastAsiaTheme="minorHAnsi"/>
                              <w:b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 w:rsidRPr="00FC3069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MO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A1EEC" id="_x0000_s1028" type="#_x0000_t202" style="position:absolute;margin-left:14.1pt;margin-top:-6pt;width:39.4pt;height:34.0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" filled="f" stroked="f">
              <v:textbox style="mso-fit-shape-to-text:t">
                <w:txbxContent>
                  <w:p w14:paraId="229C532B" w14:textId="77777777" w:rsidR="007C7819" w:rsidRPr="00FC3069" w:rsidRDefault="007C7819" w:rsidP="00FC3069">
                    <w:pPr>
                      <w:jc w:val="center"/>
                      <w:rPr>
                        <w:rFonts w:eastAsiaTheme="minorHAnsi"/>
                        <w:b/>
                        <w:color w:val="FFFFFF"/>
                        <w:sz w:val="24"/>
                        <w:szCs w:val="24"/>
                        <w:lang w:eastAsia="en-US"/>
                      </w:rPr>
                    </w:pPr>
                    <w:r w:rsidRPr="00FC3069">
                      <w:rPr>
                        <w:b/>
                        <w:color w:val="FFFFFF"/>
                        <w:sz w:val="24"/>
                        <w:szCs w:val="24"/>
                      </w:rPr>
                      <w:t>MOC</w:t>
                    </w:r>
                  </w:p>
                </w:txbxContent>
              </v:textbox>
            </v:shape>
          </w:pict>
        </mc:Fallback>
      </mc:AlternateContent>
    </w:r>
    <w:r w:rsidR="007C7819" w:rsidRPr="00CC42C1">
      <w:rPr>
        <w:rFonts w:ascii="Arial" w:eastAsia="Times New Roman" w:hAnsi="Arial" w:cs="Arial"/>
        <w:sz w:val="16"/>
        <w:szCs w:val="16"/>
      </w:rPr>
      <w:t xml:space="preserve">realizowany w ramach Programu Osłonowego „Wspieranie Jednostek Samorządu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BF90CE" wp14:editId="2022E4A3">
              <wp:simplePos x="0" y="0"/>
              <wp:positionH relativeFrom="column">
                <wp:posOffset>2699385</wp:posOffset>
              </wp:positionH>
              <wp:positionV relativeFrom="paragraph">
                <wp:posOffset>237490</wp:posOffset>
              </wp:positionV>
              <wp:extent cx="579120" cy="432435"/>
              <wp:effectExtent l="0" t="0" r="0" b="5715"/>
              <wp:wrapNone/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895E95" w14:textId="77777777" w:rsidR="007C7819" w:rsidRPr="00FC3069" w:rsidRDefault="007C7819" w:rsidP="00FC3069">
                          <w:pPr>
                            <w:jc w:val="center"/>
                            <w:rPr>
                              <w:rFonts w:eastAsiaTheme="minorHAnsi"/>
                              <w:b/>
                              <w:noProof/>
                              <w:color w:val="FFFFFF"/>
                              <w:sz w:val="24"/>
                              <w:szCs w:val="24"/>
                              <w:lang w:eastAsia="en-US"/>
                            </w:rPr>
                          </w:pPr>
                          <w:r w:rsidRPr="00FC3069"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MO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F90CE" id="_x0000_s1029" type="#_x0000_t202" style="position:absolute;margin-left:212.55pt;margin-top:18.7pt;width:45.6pt;height:34.0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" filled="f" stroked="f">
              <v:textbox style="mso-fit-shape-to-text:t">
                <w:txbxContent>
                  <w:p w14:paraId="4F895E95" w14:textId="77777777" w:rsidR="007C7819" w:rsidRPr="00FC3069" w:rsidRDefault="007C7819" w:rsidP="00FC3069">
                    <w:pPr>
                      <w:jc w:val="center"/>
                      <w:rPr>
                        <w:rFonts w:eastAsiaTheme="minorHAnsi"/>
                        <w:b/>
                        <w:noProof/>
                        <w:color w:val="FFFFFF"/>
                        <w:sz w:val="24"/>
                        <w:szCs w:val="24"/>
                        <w:lang w:eastAsia="en-US"/>
                      </w:rPr>
                    </w:pPr>
                    <w:r w:rsidRPr="00FC3069"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MOCY</w:t>
                    </w:r>
                  </w:p>
                </w:txbxContent>
              </v:textbox>
            </v:shape>
          </w:pict>
        </mc:Fallback>
      </mc:AlternateContent>
    </w:r>
    <w:r w:rsidR="007C7819" w:rsidRPr="00CC42C1">
      <w:rPr>
        <w:rFonts w:ascii="Arial" w:eastAsia="Times New Roman" w:hAnsi="Arial" w:cs="Arial"/>
        <w:sz w:val="16"/>
        <w:szCs w:val="16"/>
      </w:rPr>
      <w:t xml:space="preserve">Terytorialnego w Tworzeniu Systemu Przeciwdziałania </w:t>
    </w:r>
    <w:proofErr w:type="gramStart"/>
    <w:r w:rsidR="007C7819" w:rsidRPr="00CC42C1">
      <w:rPr>
        <w:rFonts w:ascii="Arial" w:eastAsia="Times New Roman" w:hAnsi="Arial" w:cs="Arial"/>
        <w:sz w:val="16"/>
        <w:szCs w:val="16"/>
      </w:rPr>
      <w:t>Przemocy  w</w:t>
    </w:r>
    <w:proofErr w:type="gramEnd"/>
    <w:r w:rsidR="007C7819" w:rsidRPr="00CC42C1">
      <w:rPr>
        <w:rFonts w:ascii="Arial" w:eastAsia="Times New Roman" w:hAnsi="Arial" w:cs="Arial"/>
        <w:sz w:val="16"/>
        <w:szCs w:val="16"/>
      </w:rPr>
      <w:t xml:space="preserve"> Rodzinie edycja 202</w:t>
    </w:r>
    <w:r w:rsidR="004324EE">
      <w:rPr>
        <w:rFonts w:ascii="Arial" w:eastAsia="Times New Roman" w:hAnsi="Arial" w:cs="Arial"/>
        <w:sz w:val="16"/>
        <w:szCs w:val="16"/>
      </w:rPr>
      <w:t>2</w:t>
    </w:r>
    <w:r w:rsidR="007C7819" w:rsidRPr="00CC42C1">
      <w:rPr>
        <w:rFonts w:ascii="Arial" w:eastAsia="Times New Roman" w:hAnsi="Arial" w:cs="Arial"/>
        <w:sz w:val="16"/>
        <w:szCs w:val="16"/>
      </w:rPr>
      <w:t xml:space="preserve"> r.”</w:t>
    </w:r>
  </w:p>
  <w:p w14:paraId="65367D44" w14:textId="77777777" w:rsidR="007C7819" w:rsidRPr="00D9238C" w:rsidRDefault="007C7819" w:rsidP="00103DD7">
    <w:pPr>
      <w:spacing w:after="0"/>
      <w:jc w:val="center"/>
    </w:pPr>
    <w:r>
      <w:rPr>
        <w:rFonts w:ascii="Arial" w:eastAsia="Times New Roman" w:hAnsi="Arial" w:cs="Arial"/>
        <w:b/>
        <w:color w:val="000000"/>
        <w:sz w:val="16"/>
        <w:szCs w:val="16"/>
        <w:lang w:eastAsia="ar-SA"/>
      </w:rPr>
      <w:t xml:space="preserve"> jest </w:t>
    </w:r>
    <w:r w:rsidRPr="00CC42C1">
      <w:rPr>
        <w:rFonts w:ascii="Arial" w:eastAsia="Times New Roman" w:hAnsi="Arial" w:cs="Arial"/>
        <w:b/>
        <w:color w:val="000000"/>
        <w:sz w:val="16"/>
        <w:szCs w:val="16"/>
        <w:lang w:eastAsia="ar-SA"/>
      </w:rPr>
      <w:t>współfinansowany ze środków Ministerstwa Rodziny i Polityki Społecznej.</w:t>
    </w:r>
    <w:r w:rsidRPr="00FC3069">
      <w:rPr>
        <w:noProof/>
      </w:rPr>
      <w:t xml:space="preserve"> </w:t>
    </w:r>
  </w:p>
  <w:p w14:paraId="7670861F" w14:textId="77777777" w:rsidR="007C7819" w:rsidRPr="00CC42C1" w:rsidRDefault="007C7819" w:rsidP="00CC42C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2641" w14:textId="77777777" w:rsidR="00267D70" w:rsidRDefault="00267D70" w:rsidP="00AB428B">
      <w:pPr>
        <w:spacing w:after="0" w:line="240" w:lineRule="auto"/>
      </w:pPr>
      <w:r>
        <w:separator/>
      </w:r>
    </w:p>
  </w:footnote>
  <w:footnote w:type="continuationSeparator" w:id="0">
    <w:p w14:paraId="154F1783" w14:textId="77777777" w:rsidR="00267D70" w:rsidRDefault="00267D70" w:rsidP="00AB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8EA" w14:textId="77777777" w:rsidR="007C7819" w:rsidRPr="00AB428B" w:rsidRDefault="007C7819" w:rsidP="00103DD7">
    <w:pPr>
      <w:spacing w:after="0" w:line="240" w:lineRule="auto"/>
      <w:jc w:val="center"/>
      <w:rPr>
        <w:rFonts w:eastAsia="Times New Roman" w:cs="Times New Roman"/>
        <w:b/>
        <w:bCs/>
        <w:i/>
        <w:sz w:val="20"/>
        <w:szCs w:val="20"/>
      </w:rPr>
    </w:pPr>
    <w:r w:rsidRPr="0058219A">
      <w:rPr>
        <w:rFonts w:eastAsia="Times New Roman" w:cs="Times New Roman"/>
        <w:b/>
        <w:bCs/>
        <w:i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72288757" wp14:editId="17DD0779">
          <wp:simplePos x="0" y="0"/>
          <wp:positionH relativeFrom="column">
            <wp:posOffset>-751840</wp:posOffset>
          </wp:positionH>
          <wp:positionV relativeFrom="paragraph">
            <wp:posOffset>4016</wp:posOffset>
          </wp:positionV>
          <wp:extent cx="1614170" cy="808990"/>
          <wp:effectExtent l="0" t="0" r="0" b="0"/>
          <wp:wrapThrough wrapText="bothSides">
            <wp:wrapPolygon edited="0">
              <wp:start x="4079" y="5086"/>
              <wp:lineTo x="2804" y="6612"/>
              <wp:lineTo x="2549" y="10173"/>
              <wp:lineTo x="3314" y="14242"/>
              <wp:lineTo x="4334" y="15768"/>
              <wp:lineTo x="5353" y="15768"/>
              <wp:lineTo x="18354" y="13733"/>
              <wp:lineTo x="18354" y="8138"/>
              <wp:lineTo x="5863" y="5086"/>
              <wp:lineTo x="4079" y="5086"/>
            </wp:wrapPolygon>
          </wp:wrapThrough>
          <wp:docPr id="61" name="Obraz 61" descr="H:\oferty programowe o dotacje\razem przeciw przemocy\2021\logo_MRiPS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ferty programowe o dotacje\razem przeciw przemocy\2021\logo_MRiPS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19A">
      <w:rPr>
        <w:rFonts w:eastAsia="Times New Roman" w:cs="Times New Roman"/>
        <w:b/>
        <w:bCs/>
        <w:i/>
        <w:sz w:val="20"/>
        <w:szCs w:val="20"/>
      </w:rPr>
      <w:t xml:space="preserve"> </w:t>
    </w:r>
    <w:r w:rsidRPr="00AB428B">
      <w:rPr>
        <w:rFonts w:eastAsia="Times New Roman" w:cs="Times New Roman"/>
        <w:b/>
        <w:bCs/>
        <w:i/>
        <w:sz w:val="20"/>
        <w:szCs w:val="20"/>
      </w:rPr>
      <w:t>„WSPIERANIE JEDNOSTEK SAMORZĄDU TERYTORIALNEGO W TWO</w:t>
    </w:r>
    <w:r w:rsidR="006211F9">
      <w:rPr>
        <w:rFonts w:eastAsia="Times New Roman" w:cs="Times New Roman"/>
        <w:b/>
        <w:bCs/>
        <w:i/>
        <w:sz w:val="20"/>
        <w:szCs w:val="20"/>
      </w:rPr>
      <w:t xml:space="preserve">RZENIU SYSTEMU PRZECIWDZIAŁANIA </w:t>
    </w:r>
    <w:r w:rsidRPr="00AB428B">
      <w:rPr>
        <w:rFonts w:eastAsia="Times New Roman" w:cs="Times New Roman"/>
        <w:b/>
        <w:bCs/>
        <w:i/>
        <w:sz w:val="20"/>
        <w:szCs w:val="20"/>
      </w:rPr>
      <w:t xml:space="preserve">PRZEMOCY W RODZINIE” </w:t>
    </w:r>
    <w:r w:rsidR="004324EE">
      <w:rPr>
        <w:rFonts w:eastAsia="Times New Roman" w:cs="Times New Roman"/>
        <w:bCs/>
        <w:sz w:val="20"/>
        <w:szCs w:val="20"/>
      </w:rPr>
      <w:t xml:space="preserve"> </w:t>
    </w:r>
    <w:r w:rsidRPr="00AB428B">
      <w:rPr>
        <w:rFonts w:eastAsia="Times New Roman" w:cs="Times New Roman"/>
        <w:bCs/>
        <w:sz w:val="20"/>
        <w:szCs w:val="20"/>
      </w:rPr>
      <w:t xml:space="preserve"> </w:t>
    </w:r>
  </w:p>
  <w:p w14:paraId="5E69BEB8" w14:textId="77777777" w:rsidR="007C7819" w:rsidRPr="00AB428B" w:rsidRDefault="006211F9" w:rsidP="00AB428B">
    <w:r w:rsidRPr="0058219A">
      <w:rPr>
        <w:noProof/>
      </w:rPr>
      <w:drawing>
        <wp:anchor distT="0" distB="0" distL="114300" distR="114300" simplePos="0" relativeHeight="251673600" behindDoc="1" locked="0" layoutInCell="1" allowOverlap="1" wp14:anchorId="157471F8" wp14:editId="2F44F5BC">
          <wp:simplePos x="0" y="0"/>
          <wp:positionH relativeFrom="column">
            <wp:posOffset>2551858</wp:posOffset>
          </wp:positionH>
          <wp:positionV relativeFrom="paragraph">
            <wp:posOffset>50800</wp:posOffset>
          </wp:positionV>
          <wp:extent cx="675503" cy="449632"/>
          <wp:effectExtent l="0" t="0" r="0" b="7620"/>
          <wp:wrapNone/>
          <wp:docPr id="62" name="Obraz 62" descr="H:\oferty programowe o dotacje\razem przeciw przemocy\2021\powiat-herb-660x400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oferty programowe o dotacje\razem przeciw przemocy\2021\powiat-herb-660x400@2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00" cy="45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819" w:rsidRPr="0058219A">
      <w:rPr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3940172" wp14:editId="60082537">
          <wp:simplePos x="0" y="0"/>
          <wp:positionH relativeFrom="column">
            <wp:posOffset>5056762</wp:posOffset>
          </wp:positionH>
          <wp:positionV relativeFrom="paragraph">
            <wp:posOffset>-1905</wp:posOffset>
          </wp:positionV>
          <wp:extent cx="1449859" cy="300695"/>
          <wp:effectExtent l="0" t="0" r="0" b="0"/>
          <wp:wrapThrough wrapText="bothSides">
            <wp:wrapPolygon edited="0">
              <wp:start x="0" y="0"/>
              <wp:lineTo x="0" y="20550"/>
              <wp:lineTo x="21288" y="20550"/>
              <wp:lineTo x="21288" y="0"/>
              <wp:lineTo x="0" y="0"/>
            </wp:wrapPolygon>
          </wp:wrapThrough>
          <wp:docPr id="63" name="Obraz 63" descr="H:\oferty programowe o dotacje\razem przeciw przemocy\2021\logo pcpr ny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oferty programowe o dotacje\razem przeciw przemocy\2021\logo pcpr nys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59" cy="30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819"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D73"/>
    <w:multiLevelType w:val="hybridMultilevel"/>
    <w:tmpl w:val="773C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9E6"/>
    <w:multiLevelType w:val="hybridMultilevel"/>
    <w:tmpl w:val="1E782856"/>
    <w:lvl w:ilvl="0" w:tplc="2A6A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56C59"/>
    <w:multiLevelType w:val="hybridMultilevel"/>
    <w:tmpl w:val="A096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1770"/>
    <w:multiLevelType w:val="hybridMultilevel"/>
    <w:tmpl w:val="FA2C070A"/>
    <w:lvl w:ilvl="0" w:tplc="FECC8AB0">
      <w:start w:val="9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364C5314"/>
    <w:multiLevelType w:val="hybridMultilevel"/>
    <w:tmpl w:val="32C884E2"/>
    <w:lvl w:ilvl="0" w:tplc="DB9A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495D"/>
    <w:multiLevelType w:val="hybridMultilevel"/>
    <w:tmpl w:val="D10A1254"/>
    <w:lvl w:ilvl="0" w:tplc="FE50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56CA3"/>
    <w:multiLevelType w:val="hybridMultilevel"/>
    <w:tmpl w:val="6838C2E8"/>
    <w:lvl w:ilvl="0" w:tplc="1BFA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64711"/>
    <w:multiLevelType w:val="hybridMultilevel"/>
    <w:tmpl w:val="F2E4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0506"/>
    <w:multiLevelType w:val="hybridMultilevel"/>
    <w:tmpl w:val="D4CE8646"/>
    <w:lvl w:ilvl="0" w:tplc="AEA6B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C31"/>
    <w:multiLevelType w:val="hybridMultilevel"/>
    <w:tmpl w:val="417E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887"/>
    <w:multiLevelType w:val="hybridMultilevel"/>
    <w:tmpl w:val="AFC0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A3"/>
    <w:multiLevelType w:val="hybridMultilevel"/>
    <w:tmpl w:val="E2F67BAC"/>
    <w:lvl w:ilvl="0" w:tplc="1110D6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4053500">
    <w:abstractNumId w:val="12"/>
  </w:num>
  <w:num w:numId="2" w16cid:durableId="1155416473">
    <w:abstractNumId w:val="9"/>
  </w:num>
  <w:num w:numId="3" w16cid:durableId="1705255875">
    <w:abstractNumId w:val="4"/>
  </w:num>
  <w:num w:numId="4" w16cid:durableId="2098477761">
    <w:abstractNumId w:val="2"/>
  </w:num>
  <w:num w:numId="5" w16cid:durableId="791947582">
    <w:abstractNumId w:val="11"/>
  </w:num>
  <w:num w:numId="6" w16cid:durableId="1831754204">
    <w:abstractNumId w:val="0"/>
  </w:num>
  <w:num w:numId="7" w16cid:durableId="1900556789">
    <w:abstractNumId w:val="8"/>
  </w:num>
  <w:num w:numId="8" w16cid:durableId="610209645">
    <w:abstractNumId w:val="10"/>
  </w:num>
  <w:num w:numId="9" w16cid:durableId="414983827">
    <w:abstractNumId w:val="6"/>
  </w:num>
  <w:num w:numId="10" w16cid:durableId="1906724381">
    <w:abstractNumId w:val="5"/>
  </w:num>
  <w:num w:numId="11" w16cid:durableId="2046561774">
    <w:abstractNumId w:val="3"/>
  </w:num>
  <w:num w:numId="12" w16cid:durableId="857815537">
    <w:abstractNumId w:val="7"/>
  </w:num>
  <w:num w:numId="13" w16cid:durableId="36336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46"/>
    <w:rsid w:val="0000299F"/>
    <w:rsid w:val="0001643F"/>
    <w:rsid w:val="00022247"/>
    <w:rsid w:val="00022E98"/>
    <w:rsid w:val="00025938"/>
    <w:rsid w:val="00030568"/>
    <w:rsid w:val="00061E59"/>
    <w:rsid w:val="000B1B22"/>
    <w:rsid w:val="000C1404"/>
    <w:rsid w:val="000D7C3B"/>
    <w:rsid w:val="000F09F1"/>
    <w:rsid w:val="000F31E3"/>
    <w:rsid w:val="00103DD7"/>
    <w:rsid w:val="0010683A"/>
    <w:rsid w:val="00141F5A"/>
    <w:rsid w:val="00172B7F"/>
    <w:rsid w:val="00180C87"/>
    <w:rsid w:val="00192EB1"/>
    <w:rsid w:val="001B3657"/>
    <w:rsid w:val="001B6E5E"/>
    <w:rsid w:val="001C5332"/>
    <w:rsid w:val="001E3EE6"/>
    <w:rsid w:val="001E797B"/>
    <w:rsid w:val="001F43F6"/>
    <w:rsid w:val="001F5DBD"/>
    <w:rsid w:val="00202604"/>
    <w:rsid w:val="00206BBA"/>
    <w:rsid w:val="0022585B"/>
    <w:rsid w:val="00252BB4"/>
    <w:rsid w:val="00260F32"/>
    <w:rsid w:val="00265AF5"/>
    <w:rsid w:val="00267D70"/>
    <w:rsid w:val="0028605A"/>
    <w:rsid w:val="002A2B92"/>
    <w:rsid w:val="002D25AD"/>
    <w:rsid w:val="002E6496"/>
    <w:rsid w:val="002F24D6"/>
    <w:rsid w:val="002F582E"/>
    <w:rsid w:val="003151A4"/>
    <w:rsid w:val="003311C6"/>
    <w:rsid w:val="0033679E"/>
    <w:rsid w:val="00353515"/>
    <w:rsid w:val="00374B49"/>
    <w:rsid w:val="003763DB"/>
    <w:rsid w:val="00376C76"/>
    <w:rsid w:val="003C0E21"/>
    <w:rsid w:val="00400C8A"/>
    <w:rsid w:val="00404FA6"/>
    <w:rsid w:val="004324EE"/>
    <w:rsid w:val="0046079B"/>
    <w:rsid w:val="00484372"/>
    <w:rsid w:val="004948DD"/>
    <w:rsid w:val="004A57AF"/>
    <w:rsid w:val="004A5829"/>
    <w:rsid w:val="004B2E6C"/>
    <w:rsid w:val="004B5B0C"/>
    <w:rsid w:val="004C493A"/>
    <w:rsid w:val="004E04B2"/>
    <w:rsid w:val="004E5B76"/>
    <w:rsid w:val="004F1256"/>
    <w:rsid w:val="004F36D9"/>
    <w:rsid w:val="005050A9"/>
    <w:rsid w:val="005064FA"/>
    <w:rsid w:val="00521EEE"/>
    <w:rsid w:val="0053218F"/>
    <w:rsid w:val="005327DC"/>
    <w:rsid w:val="00566E60"/>
    <w:rsid w:val="0058219A"/>
    <w:rsid w:val="00585C46"/>
    <w:rsid w:val="005C0D63"/>
    <w:rsid w:val="005C289C"/>
    <w:rsid w:val="005C7721"/>
    <w:rsid w:val="005E3274"/>
    <w:rsid w:val="005E3652"/>
    <w:rsid w:val="005E7FAC"/>
    <w:rsid w:val="005F4570"/>
    <w:rsid w:val="005F58AE"/>
    <w:rsid w:val="00613C69"/>
    <w:rsid w:val="006149ED"/>
    <w:rsid w:val="006211F9"/>
    <w:rsid w:val="00651B17"/>
    <w:rsid w:val="0065355B"/>
    <w:rsid w:val="00660135"/>
    <w:rsid w:val="006849B3"/>
    <w:rsid w:val="006D789C"/>
    <w:rsid w:val="006E1C3F"/>
    <w:rsid w:val="0070226B"/>
    <w:rsid w:val="00713503"/>
    <w:rsid w:val="00715899"/>
    <w:rsid w:val="00720EE2"/>
    <w:rsid w:val="00726269"/>
    <w:rsid w:val="007352E6"/>
    <w:rsid w:val="007545E9"/>
    <w:rsid w:val="00755F03"/>
    <w:rsid w:val="00763144"/>
    <w:rsid w:val="007633EE"/>
    <w:rsid w:val="00776590"/>
    <w:rsid w:val="007855CC"/>
    <w:rsid w:val="007C307F"/>
    <w:rsid w:val="007C7819"/>
    <w:rsid w:val="007F3C01"/>
    <w:rsid w:val="00825A80"/>
    <w:rsid w:val="00833430"/>
    <w:rsid w:val="00857A42"/>
    <w:rsid w:val="00861CDA"/>
    <w:rsid w:val="008629C1"/>
    <w:rsid w:val="00865908"/>
    <w:rsid w:val="0088074D"/>
    <w:rsid w:val="008B1119"/>
    <w:rsid w:val="008B145A"/>
    <w:rsid w:val="008B40A9"/>
    <w:rsid w:val="008C1519"/>
    <w:rsid w:val="008C36E9"/>
    <w:rsid w:val="008D616C"/>
    <w:rsid w:val="008D6F02"/>
    <w:rsid w:val="008E6267"/>
    <w:rsid w:val="00910D6E"/>
    <w:rsid w:val="009443A5"/>
    <w:rsid w:val="00954DCB"/>
    <w:rsid w:val="0097020B"/>
    <w:rsid w:val="00980819"/>
    <w:rsid w:val="00985C25"/>
    <w:rsid w:val="009A38E2"/>
    <w:rsid w:val="009E1D4E"/>
    <w:rsid w:val="009F3FEA"/>
    <w:rsid w:val="00A0113A"/>
    <w:rsid w:val="00A200E7"/>
    <w:rsid w:val="00A22871"/>
    <w:rsid w:val="00A273E5"/>
    <w:rsid w:val="00A301FE"/>
    <w:rsid w:val="00A52EFE"/>
    <w:rsid w:val="00A7678E"/>
    <w:rsid w:val="00A93C11"/>
    <w:rsid w:val="00A94E42"/>
    <w:rsid w:val="00A956ED"/>
    <w:rsid w:val="00A9649D"/>
    <w:rsid w:val="00AA423C"/>
    <w:rsid w:val="00AA7288"/>
    <w:rsid w:val="00AB428B"/>
    <w:rsid w:val="00AC0D44"/>
    <w:rsid w:val="00AF6760"/>
    <w:rsid w:val="00B00787"/>
    <w:rsid w:val="00B0320D"/>
    <w:rsid w:val="00B0593F"/>
    <w:rsid w:val="00B3465D"/>
    <w:rsid w:val="00B36D5E"/>
    <w:rsid w:val="00B42F73"/>
    <w:rsid w:val="00B5198D"/>
    <w:rsid w:val="00B6640D"/>
    <w:rsid w:val="00B74460"/>
    <w:rsid w:val="00B76F62"/>
    <w:rsid w:val="00B87A03"/>
    <w:rsid w:val="00B87F1C"/>
    <w:rsid w:val="00B90019"/>
    <w:rsid w:val="00B91992"/>
    <w:rsid w:val="00BB59F0"/>
    <w:rsid w:val="00BC578A"/>
    <w:rsid w:val="00BD2F26"/>
    <w:rsid w:val="00BE31D4"/>
    <w:rsid w:val="00BF418C"/>
    <w:rsid w:val="00C033B7"/>
    <w:rsid w:val="00C26B24"/>
    <w:rsid w:val="00C33CEC"/>
    <w:rsid w:val="00C72244"/>
    <w:rsid w:val="00C75BC0"/>
    <w:rsid w:val="00C97DD7"/>
    <w:rsid w:val="00CC42C1"/>
    <w:rsid w:val="00CC5F56"/>
    <w:rsid w:val="00CC7588"/>
    <w:rsid w:val="00CE5553"/>
    <w:rsid w:val="00CF31E7"/>
    <w:rsid w:val="00D103AC"/>
    <w:rsid w:val="00D13E70"/>
    <w:rsid w:val="00D17175"/>
    <w:rsid w:val="00D206CB"/>
    <w:rsid w:val="00D21244"/>
    <w:rsid w:val="00D556A5"/>
    <w:rsid w:val="00D66930"/>
    <w:rsid w:val="00D73D74"/>
    <w:rsid w:val="00D82F26"/>
    <w:rsid w:val="00DA3EC9"/>
    <w:rsid w:val="00DA6B45"/>
    <w:rsid w:val="00DC007D"/>
    <w:rsid w:val="00DD1C73"/>
    <w:rsid w:val="00DF693F"/>
    <w:rsid w:val="00E01E03"/>
    <w:rsid w:val="00E076C6"/>
    <w:rsid w:val="00E203FD"/>
    <w:rsid w:val="00E36195"/>
    <w:rsid w:val="00E572F7"/>
    <w:rsid w:val="00E717FA"/>
    <w:rsid w:val="00E74D39"/>
    <w:rsid w:val="00EA3F6F"/>
    <w:rsid w:val="00EA4E6E"/>
    <w:rsid w:val="00EE638E"/>
    <w:rsid w:val="00F02845"/>
    <w:rsid w:val="00F35CE2"/>
    <w:rsid w:val="00F41F24"/>
    <w:rsid w:val="00F44CD9"/>
    <w:rsid w:val="00F4657B"/>
    <w:rsid w:val="00F46E13"/>
    <w:rsid w:val="00F55885"/>
    <w:rsid w:val="00F71207"/>
    <w:rsid w:val="00F72A5A"/>
    <w:rsid w:val="00F97251"/>
    <w:rsid w:val="00FB1362"/>
    <w:rsid w:val="00FB1EF0"/>
    <w:rsid w:val="00FB2264"/>
    <w:rsid w:val="00FB24F6"/>
    <w:rsid w:val="00FB4488"/>
    <w:rsid w:val="00FB6F9F"/>
    <w:rsid w:val="00FC2493"/>
    <w:rsid w:val="00FC3069"/>
    <w:rsid w:val="00FD1D6F"/>
    <w:rsid w:val="00FF592B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11C1"/>
  <w15:docId w15:val="{D1F0E8FB-3B3E-4C01-B2D4-3D858AB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B59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4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85C46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5C46"/>
    <w:rPr>
      <w:rFonts w:ascii="Century" w:eastAsia="Times New Roman" w:hAnsi="Century" w:cs="Times New Roman"/>
      <w:b/>
      <w:bCs/>
      <w:sz w:val="28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B59F0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B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28B"/>
  </w:style>
  <w:style w:type="paragraph" w:styleId="Stopka">
    <w:name w:val="footer"/>
    <w:basedOn w:val="Normalny"/>
    <w:link w:val="StopkaZnak"/>
    <w:uiPriority w:val="99"/>
    <w:unhideWhenUsed/>
    <w:rsid w:val="00AB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28B"/>
  </w:style>
  <w:style w:type="paragraph" w:styleId="Tekstpodstawowywcity">
    <w:name w:val="Body Text Indent"/>
    <w:basedOn w:val="Normalny"/>
    <w:link w:val="TekstpodstawowywcityZnak"/>
    <w:unhideWhenUsed/>
    <w:rsid w:val="00AA72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7288"/>
  </w:style>
  <w:style w:type="paragraph" w:styleId="Akapitzlist">
    <w:name w:val="List Paragraph"/>
    <w:basedOn w:val="Normalny"/>
    <w:uiPriority w:val="34"/>
    <w:qFormat/>
    <w:rsid w:val="00AA72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AA7288"/>
    <w:pPr>
      <w:spacing w:after="0" w:line="240" w:lineRule="auto"/>
    </w:pPr>
  </w:style>
  <w:style w:type="character" w:customStyle="1" w:styleId="grkhzd">
    <w:name w:val="grkhzd"/>
    <w:basedOn w:val="Domylnaczcionkaakapitu"/>
    <w:rsid w:val="00B76F62"/>
  </w:style>
  <w:style w:type="character" w:customStyle="1" w:styleId="lrzxr">
    <w:name w:val="lrzxr"/>
    <w:basedOn w:val="Domylnaczcionkaakapitu"/>
    <w:rsid w:val="00B76F62"/>
  </w:style>
  <w:style w:type="paragraph" w:styleId="NormalnyWeb">
    <w:name w:val="Normal (Web)"/>
    <w:basedOn w:val="Normalny"/>
    <w:uiPriority w:val="99"/>
    <w:unhideWhenUsed/>
    <w:rsid w:val="00C33C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877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5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107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08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392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D40E-DCF2-47E5-A686-DAA3A9C3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Pc pcp</cp:lastModifiedBy>
  <cp:revision>25</cp:revision>
  <cp:lastPrinted>2022-08-30T09:59:00Z</cp:lastPrinted>
  <dcterms:created xsi:type="dcterms:W3CDTF">2022-07-26T20:25:00Z</dcterms:created>
  <dcterms:modified xsi:type="dcterms:W3CDTF">2022-08-30T11:44:00Z</dcterms:modified>
</cp:coreProperties>
</file>